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9" w:rsidRPr="001D0C29" w:rsidRDefault="001D0C29" w:rsidP="001D0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0C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РРИТОРИАЛЬНАЯ</w:t>
      </w:r>
    </w:p>
    <w:p w:rsidR="001D0C29" w:rsidRPr="001D0C29" w:rsidRDefault="001D0C29" w:rsidP="001D0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D0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БИРАТЕЛЬНАЯ КОМИССИЯ</w:t>
      </w:r>
    </w:p>
    <w:p w:rsidR="001D0C29" w:rsidRPr="001D0C29" w:rsidRDefault="001D0C29" w:rsidP="001D0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ЗЕЛЕНОГОРСКА КРАСНОЯРСКОГО КРАЯ</w:t>
      </w:r>
    </w:p>
    <w:p w:rsidR="001D0C29" w:rsidRPr="001D0C29" w:rsidRDefault="001D0C29" w:rsidP="001D0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C29" w:rsidRPr="001D0C29" w:rsidRDefault="001D0C29" w:rsidP="001D0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0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0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1D0C29" w:rsidRPr="001D0C29" w:rsidRDefault="001D0C29" w:rsidP="001D0C29">
      <w:pPr>
        <w:shd w:val="clear" w:color="auto" w:fill="FFFFFF"/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0C29" w:rsidRPr="001D0C29" w:rsidRDefault="00613820" w:rsidP="001D0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1D0C29" w:rsidRPr="001D0C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юня</w:t>
      </w:r>
      <w:r w:rsidR="0036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36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36019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="00024D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3601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A22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  <w:r w:rsidR="001D0C29" w:rsidRPr="001D0C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леногорск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5/</w:t>
      </w:r>
      <w:r w:rsidR="0032040B">
        <w:rPr>
          <w:rFonts w:ascii="Times New Roman" w:eastAsia="Times New Roman" w:hAnsi="Times New Roman" w:cs="Times New Roman"/>
          <w:sz w:val="28"/>
          <w:szCs w:val="20"/>
          <w:lang w:eastAsia="ru-RU"/>
        </w:rPr>
        <w:t>543</w:t>
      </w:r>
    </w:p>
    <w:p w:rsidR="001D0C29" w:rsidRPr="00782352" w:rsidRDefault="001D0C29" w:rsidP="001D0C2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9C4975" w:rsidRPr="00613820" w:rsidRDefault="00A928E2" w:rsidP="001D0C2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пределении</w:t>
      </w:r>
      <w:r w:rsidR="00613820" w:rsidRPr="006138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ллетеней для общероссийского голосования по вопросу одобрения изменений в Конституцию Российской Федерации</w:t>
      </w:r>
    </w:p>
    <w:p w:rsidR="00E5632A" w:rsidRPr="008C178C" w:rsidRDefault="00E5632A" w:rsidP="001D0C2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1D0C29" w:rsidRPr="008C178C" w:rsidRDefault="00A928E2" w:rsidP="009C4975">
      <w:pPr>
        <w:pStyle w:val="a7"/>
        <w:widowControl/>
        <w:ind w:firstLine="708"/>
        <w:jc w:val="both"/>
        <w:rPr>
          <w:sz w:val="26"/>
          <w:szCs w:val="26"/>
        </w:rPr>
      </w:pPr>
      <w:proofErr w:type="gramStart"/>
      <w:r w:rsidRPr="00A928E2">
        <w:rPr>
          <w:sz w:val="26"/>
          <w:szCs w:val="26"/>
        </w:rPr>
        <w:t>В связи с изданием Указа Президента Российской Федерации от 1 июня 2020 года № 354 «Об определении даты проведения общероссийского голосования по вопросу одобрения изменений в Конституцию Российской Федерации», руководствуясь Порядком общероссийского голосования по вопросу одобрения изменений в Конституцию Российской Федерации, утвержденным постановлением Центральной избирательной комиссии Российской Федерации от 20 марта 2020 года № 244/1804-7 (в редакции постановления Центральной избирательной комиссии</w:t>
      </w:r>
      <w:proofErr w:type="gramEnd"/>
      <w:r w:rsidRPr="00A928E2">
        <w:rPr>
          <w:sz w:val="26"/>
          <w:szCs w:val="26"/>
        </w:rPr>
        <w:t xml:space="preserve"> </w:t>
      </w:r>
      <w:proofErr w:type="gramStart"/>
      <w:r w:rsidRPr="00A928E2">
        <w:rPr>
          <w:sz w:val="26"/>
          <w:szCs w:val="26"/>
        </w:rPr>
        <w:t>Российской Федерации от 2 июня 2020 года № 250/1840-7)</w:t>
      </w:r>
      <w:r w:rsidR="00FD6041" w:rsidRPr="008C178C">
        <w:rPr>
          <w:sz w:val="26"/>
          <w:szCs w:val="26"/>
        </w:rPr>
        <w:t>,</w:t>
      </w:r>
      <w:r w:rsidR="00A257E9" w:rsidRPr="008C178C">
        <w:rPr>
          <w:sz w:val="26"/>
          <w:szCs w:val="26"/>
        </w:rPr>
        <w:t xml:space="preserve"> учитывая решение Избирательной комиссии Красноярского края от </w:t>
      </w:r>
      <w:r>
        <w:rPr>
          <w:sz w:val="26"/>
          <w:szCs w:val="26"/>
        </w:rPr>
        <w:t>24</w:t>
      </w:r>
      <w:r w:rsidR="00A257E9" w:rsidRPr="008C178C">
        <w:rPr>
          <w:sz w:val="26"/>
          <w:szCs w:val="26"/>
        </w:rPr>
        <w:t>.0</w:t>
      </w:r>
      <w:r>
        <w:rPr>
          <w:sz w:val="26"/>
          <w:szCs w:val="26"/>
        </w:rPr>
        <w:t>3.2020</w:t>
      </w:r>
      <w:r w:rsidR="00A257E9" w:rsidRPr="008C178C">
        <w:rPr>
          <w:sz w:val="26"/>
          <w:szCs w:val="26"/>
        </w:rPr>
        <w:t xml:space="preserve"> № </w:t>
      </w:r>
      <w:r>
        <w:rPr>
          <w:sz w:val="26"/>
          <w:szCs w:val="26"/>
        </w:rPr>
        <w:t>143/1216-7</w:t>
      </w:r>
      <w:r w:rsidR="00A257E9" w:rsidRPr="008C178C">
        <w:rPr>
          <w:sz w:val="26"/>
          <w:szCs w:val="26"/>
        </w:rPr>
        <w:t xml:space="preserve"> «О распределении </w:t>
      </w:r>
      <w:r w:rsidR="001424E6" w:rsidRPr="001424E6">
        <w:rPr>
          <w:sz w:val="26"/>
          <w:szCs w:val="26"/>
        </w:rPr>
        <w:t>бюллетеней для общероссийского голосования по вопросу одобрения изменений в Конституцию Российской Федерации</w:t>
      </w:r>
      <w:r w:rsidR="00A257E9" w:rsidRPr="008C178C">
        <w:rPr>
          <w:sz w:val="26"/>
          <w:szCs w:val="26"/>
        </w:rPr>
        <w:t xml:space="preserve">», </w:t>
      </w:r>
      <w:r w:rsidR="001D0C29" w:rsidRPr="008C178C">
        <w:rPr>
          <w:sz w:val="26"/>
          <w:szCs w:val="26"/>
        </w:rPr>
        <w:t>территориальная избирательная комиссия г. Зеленогорска Красноярского края</w:t>
      </w:r>
      <w:proofErr w:type="gramEnd"/>
    </w:p>
    <w:p w:rsidR="001D0C29" w:rsidRPr="008C178C" w:rsidRDefault="001D0C29" w:rsidP="001D0C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1D0C29" w:rsidRPr="008C178C" w:rsidRDefault="001D0C29" w:rsidP="001D0C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78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1D0C29" w:rsidRPr="008C178C" w:rsidRDefault="00A407AF" w:rsidP="00FD6041">
      <w:pPr>
        <w:pStyle w:val="a4"/>
        <w:widowControl w:val="0"/>
        <w:numPr>
          <w:ilvl w:val="0"/>
          <w:numId w:val="1"/>
        </w:numPr>
        <w:tabs>
          <w:tab w:val="left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Распределить бюллетени </w:t>
      </w:r>
      <w:r w:rsidR="001424E6" w:rsidRPr="0061382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щероссийского голосования по вопросу одобрения изменений в Конституцию Российской Федерации</w:t>
      </w:r>
      <w:r w:rsidR="00B56BAD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в количестве </w:t>
      </w:r>
      <w:r w:rsidR="00024D52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48</w:t>
      </w:r>
      <w:r w:rsidR="00B56BAD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FF32F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3</w:t>
      </w:r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00 штук по</w:t>
      </w:r>
      <w:r w:rsidR="009F04B3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6B5504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участковы</w:t>
      </w:r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м</w:t>
      </w:r>
      <w:r w:rsidR="006B5504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избирательны</w:t>
      </w:r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м комиссиям</w:t>
      </w:r>
      <w:r w:rsidR="00593A18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6B5504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г. Зеленогорска Красноярского края</w:t>
      </w:r>
      <w:r w:rsidR="0036019C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1D0C29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огласно приложению</w:t>
      </w:r>
      <w:r w:rsidR="006B5504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№ 1</w:t>
      </w:r>
      <w:r w:rsidR="001D0C29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к настоящему решению.</w:t>
      </w:r>
    </w:p>
    <w:p w:rsidR="006B5504" w:rsidRPr="008C178C" w:rsidRDefault="006B5504" w:rsidP="006B5504">
      <w:pPr>
        <w:pStyle w:val="a4"/>
        <w:widowControl w:val="0"/>
        <w:numPr>
          <w:ilvl w:val="0"/>
          <w:numId w:val="1"/>
        </w:numPr>
        <w:tabs>
          <w:tab w:val="left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Распределить в резерв территориальной избирательной комиссии </w:t>
      </w:r>
      <w:r w:rsidR="00593A18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                </w:t>
      </w:r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г. Зеленогорска Красн</w:t>
      </w:r>
      <w:bookmarkStart w:id="0" w:name="_GoBack"/>
      <w:bookmarkEnd w:id="0"/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оярского края </w:t>
      </w:r>
      <w:r w:rsidR="001424E6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бюллетени </w:t>
      </w:r>
      <w:r w:rsidR="001424E6" w:rsidRPr="0061382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щероссийского голосования по вопросу одобрения изменений в Конституцию Российской Федерации</w:t>
      </w:r>
      <w:r w:rsidR="001424E6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A407AF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в количестве </w:t>
      </w:r>
      <w:r w:rsidR="000678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2</w:t>
      </w:r>
      <w:r w:rsidR="00024D52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FF32F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4</w:t>
      </w:r>
      <w:r w:rsidR="00024D52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00</w:t>
      </w:r>
      <w:r w:rsidR="00A407AF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штук </w:t>
      </w:r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огласно приложению № 2 к настоящему решению.</w:t>
      </w:r>
    </w:p>
    <w:p w:rsidR="00FD6041" w:rsidRPr="008C178C" w:rsidRDefault="00541ED6" w:rsidP="00541ED6">
      <w:pPr>
        <w:pStyle w:val="a4"/>
        <w:widowControl w:val="0"/>
        <w:numPr>
          <w:ilvl w:val="0"/>
          <w:numId w:val="1"/>
        </w:numPr>
        <w:tabs>
          <w:tab w:val="left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proofErr w:type="gramStart"/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азместить</w:t>
      </w:r>
      <w:proofErr w:type="gramEnd"/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настоящее решение на официальном сайте Администрации ЗАТО г. Зеленогорска.</w:t>
      </w:r>
    </w:p>
    <w:p w:rsidR="001D0C29" w:rsidRDefault="00782352" w:rsidP="001D0C29">
      <w:pPr>
        <w:pStyle w:val="a4"/>
        <w:widowControl w:val="0"/>
        <w:numPr>
          <w:ilvl w:val="0"/>
          <w:numId w:val="1"/>
        </w:numPr>
        <w:tabs>
          <w:tab w:val="left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proofErr w:type="gramStart"/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нтроль за</w:t>
      </w:r>
      <w:proofErr w:type="gramEnd"/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выполнением настоящего решения возложить на заместителя председателя террито</w:t>
      </w:r>
      <w:r w:rsidR="007906FE"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риальной избирательной комиссии </w:t>
      </w:r>
      <w:r w:rsidR="008B346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                  </w:t>
      </w:r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г. Зеленогорска Красноярского края </w:t>
      </w:r>
      <w:proofErr w:type="spellStart"/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Шорникову</w:t>
      </w:r>
      <w:proofErr w:type="spellEnd"/>
      <w:r w:rsidRPr="008C178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Е.Ю.</w:t>
      </w:r>
    </w:p>
    <w:p w:rsidR="008C178C" w:rsidRPr="008C178C" w:rsidRDefault="008C178C" w:rsidP="008C178C">
      <w:pPr>
        <w:pStyle w:val="a4"/>
        <w:widowControl w:val="0"/>
        <w:tabs>
          <w:tab w:val="left" w:pos="11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p w:rsidR="00782352" w:rsidRPr="008C178C" w:rsidRDefault="00782352" w:rsidP="00782352">
      <w:pPr>
        <w:pStyle w:val="a4"/>
        <w:widowControl w:val="0"/>
        <w:tabs>
          <w:tab w:val="left" w:pos="11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2339"/>
        <w:gridCol w:w="2303"/>
      </w:tblGrid>
      <w:tr w:rsidR="001D0C29" w:rsidRPr="008C178C" w:rsidTr="00E5632A">
        <w:tc>
          <w:tcPr>
            <w:tcW w:w="4928" w:type="dxa"/>
            <w:hideMark/>
          </w:tcPr>
          <w:p w:rsidR="001D0C29" w:rsidRPr="008C178C" w:rsidRDefault="001D0C29" w:rsidP="001D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7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территориальной избирательной комиссии </w:t>
            </w:r>
          </w:p>
          <w:p w:rsidR="0036019C" w:rsidRPr="008C178C" w:rsidRDefault="001D0C29" w:rsidP="001D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78C">
              <w:rPr>
                <w:rFonts w:ascii="Times New Roman" w:eastAsia="Times New Roman" w:hAnsi="Times New Roman" w:cs="Times New Roman"/>
                <w:sz w:val="26"/>
                <w:szCs w:val="26"/>
              </w:rPr>
              <w:t>г. Зеленогорска Красноярского края</w:t>
            </w:r>
          </w:p>
        </w:tc>
        <w:tc>
          <w:tcPr>
            <w:tcW w:w="2339" w:type="dxa"/>
          </w:tcPr>
          <w:p w:rsidR="001D0C29" w:rsidRPr="008C178C" w:rsidRDefault="001D0C29" w:rsidP="001D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  <w:hideMark/>
          </w:tcPr>
          <w:p w:rsidR="001D0C29" w:rsidRPr="008C178C" w:rsidRDefault="001D0C29" w:rsidP="001D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040B" w:rsidRDefault="0032040B" w:rsidP="001D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0C29" w:rsidRPr="008C178C" w:rsidRDefault="001D0C29" w:rsidP="001D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78C">
              <w:rPr>
                <w:rFonts w:ascii="Times New Roman" w:eastAsia="Times New Roman" w:hAnsi="Times New Roman" w:cs="Times New Roman"/>
                <w:sz w:val="26"/>
                <w:szCs w:val="26"/>
              </w:rPr>
              <w:t>И.С. Карчушкин</w:t>
            </w:r>
            <w:r w:rsidRPr="008C178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  <w:tr w:rsidR="0032040B" w:rsidRPr="008C178C" w:rsidTr="00E5632A">
        <w:tc>
          <w:tcPr>
            <w:tcW w:w="4928" w:type="dxa"/>
          </w:tcPr>
          <w:p w:rsidR="0032040B" w:rsidRPr="00A77D42" w:rsidRDefault="0032040B" w:rsidP="0032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4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A77D42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</w:p>
          <w:p w:rsidR="0032040B" w:rsidRPr="00A77D42" w:rsidRDefault="0032040B" w:rsidP="0032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42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й комиссии </w:t>
            </w:r>
          </w:p>
          <w:p w:rsidR="0032040B" w:rsidRPr="008C178C" w:rsidRDefault="0032040B" w:rsidP="00320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42">
              <w:rPr>
                <w:rFonts w:ascii="Times New Roman" w:hAnsi="Times New Roman" w:cs="Times New Roman"/>
                <w:sz w:val="24"/>
                <w:szCs w:val="24"/>
              </w:rPr>
              <w:t>г. Зеленогорска Красноярского края</w:t>
            </w:r>
          </w:p>
        </w:tc>
        <w:tc>
          <w:tcPr>
            <w:tcW w:w="2339" w:type="dxa"/>
          </w:tcPr>
          <w:p w:rsidR="0032040B" w:rsidRPr="008C178C" w:rsidRDefault="0032040B" w:rsidP="001D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3" w:type="dxa"/>
          </w:tcPr>
          <w:p w:rsidR="0032040B" w:rsidRDefault="0032040B" w:rsidP="001D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0B" w:rsidRDefault="0032040B" w:rsidP="001D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0B" w:rsidRPr="008C178C" w:rsidRDefault="0032040B" w:rsidP="001D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42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шталь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1D0C29" w:rsidTr="00FF32F3">
        <w:trPr>
          <w:trHeight w:val="1262"/>
        </w:trPr>
        <w:tc>
          <w:tcPr>
            <w:tcW w:w="4643" w:type="dxa"/>
          </w:tcPr>
          <w:p w:rsidR="006B5504" w:rsidRDefault="006B5504"/>
          <w:p w:rsidR="00E5632A" w:rsidRDefault="00E5632A"/>
        </w:tc>
        <w:tc>
          <w:tcPr>
            <w:tcW w:w="4927" w:type="dxa"/>
          </w:tcPr>
          <w:p w:rsidR="001D0C29" w:rsidRPr="001D0C29" w:rsidRDefault="001D0C29" w:rsidP="001D0C29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6B5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</w:t>
            </w:r>
            <w:r w:rsidRPr="001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территориальной избирательной комиссии г. Зеленогорска Красноярского края </w:t>
            </w:r>
          </w:p>
          <w:p w:rsidR="001D0C29" w:rsidRPr="00E5632A" w:rsidRDefault="001D0C29" w:rsidP="0032040B">
            <w:r w:rsidRPr="001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6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1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6.2020 </w:t>
            </w:r>
            <w:r w:rsidRPr="001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1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06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2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</w:tr>
    </w:tbl>
    <w:p w:rsidR="00FD6041" w:rsidRDefault="00FD6041" w:rsidP="0038073C">
      <w:pPr>
        <w:tabs>
          <w:tab w:val="left" w:pos="567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424E6" w:rsidRPr="001424E6" w:rsidRDefault="001424E6" w:rsidP="001424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ллетеней для общероссийского голосования по вопросу одобрения изменений в Конституцию Российской Федерации</w:t>
      </w:r>
    </w:p>
    <w:p w:rsidR="000678A2" w:rsidRDefault="000678A2" w:rsidP="00FD60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842"/>
      </w:tblGrid>
      <w:tr w:rsidR="00896538" w:rsidRPr="001D0C29" w:rsidTr="00166B34">
        <w:trPr>
          <w:tblHeader/>
        </w:trPr>
        <w:tc>
          <w:tcPr>
            <w:tcW w:w="675" w:type="dxa"/>
          </w:tcPr>
          <w:p w:rsidR="00896538" w:rsidRPr="0038073C" w:rsidRDefault="00896538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896538" w:rsidRPr="0038073C" w:rsidRDefault="00896538" w:rsidP="0038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овой избирательной комиссии</w:t>
            </w:r>
          </w:p>
        </w:tc>
        <w:tc>
          <w:tcPr>
            <w:tcW w:w="1842" w:type="dxa"/>
            <w:vAlign w:val="center"/>
          </w:tcPr>
          <w:p w:rsidR="00896538" w:rsidRPr="0036019C" w:rsidRDefault="00896538" w:rsidP="00067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19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збирательных бюллетеней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F32F3" w:rsidRPr="0038073C" w:rsidRDefault="00F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8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9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4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1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2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3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4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5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6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7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8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9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1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2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3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4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5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6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7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300</w:t>
            </w:r>
          </w:p>
        </w:tc>
      </w:tr>
      <w:tr w:rsidR="00FF32F3" w:rsidTr="00166B34">
        <w:trPr>
          <w:trHeight w:val="70"/>
        </w:trPr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8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6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FF32F3" w:rsidRPr="0038073C" w:rsidRDefault="00FF32F3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9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2 400</w:t>
            </w:r>
          </w:p>
        </w:tc>
      </w:tr>
      <w:tr w:rsidR="00FF32F3" w:rsidTr="00166B34">
        <w:tc>
          <w:tcPr>
            <w:tcW w:w="675" w:type="dxa"/>
          </w:tcPr>
          <w:p w:rsidR="00FF32F3" w:rsidRPr="0038073C" w:rsidRDefault="00FF32F3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FF32F3" w:rsidRPr="0038073C" w:rsidRDefault="00FF32F3" w:rsidP="00A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57</w:t>
            </w:r>
          </w:p>
        </w:tc>
        <w:tc>
          <w:tcPr>
            <w:tcW w:w="1842" w:type="dxa"/>
            <w:vAlign w:val="bottom"/>
          </w:tcPr>
          <w:p w:rsidR="00FF32F3" w:rsidRPr="00FF32F3" w:rsidRDefault="00FF3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2F3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</w:tr>
      <w:tr w:rsidR="00A928E2" w:rsidTr="00166B34">
        <w:tc>
          <w:tcPr>
            <w:tcW w:w="675" w:type="dxa"/>
          </w:tcPr>
          <w:p w:rsidR="00A928E2" w:rsidRPr="0038073C" w:rsidRDefault="00A928E2" w:rsidP="001D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928E2" w:rsidRPr="0038073C" w:rsidRDefault="00A928E2" w:rsidP="0023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A928E2" w:rsidRPr="0038073C" w:rsidRDefault="00FF32F3" w:rsidP="0002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300</w:t>
            </w:r>
          </w:p>
        </w:tc>
      </w:tr>
    </w:tbl>
    <w:p w:rsidR="001D0C29" w:rsidRDefault="001D0C29"/>
    <w:p w:rsidR="006B5504" w:rsidRDefault="006B5504"/>
    <w:p w:rsidR="006B5504" w:rsidRDefault="006B5504"/>
    <w:p w:rsidR="006B5504" w:rsidRDefault="006B5504"/>
    <w:p w:rsidR="00FF32F3" w:rsidRDefault="00FF32F3"/>
    <w:p w:rsidR="00FF32F3" w:rsidRDefault="00FF32F3"/>
    <w:p w:rsidR="006B5504" w:rsidRDefault="006B5504"/>
    <w:p w:rsidR="006B5504" w:rsidRDefault="006B550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6B5504" w:rsidTr="00166B34">
        <w:tc>
          <w:tcPr>
            <w:tcW w:w="4643" w:type="dxa"/>
          </w:tcPr>
          <w:p w:rsidR="006B5504" w:rsidRDefault="006B5504"/>
        </w:tc>
        <w:tc>
          <w:tcPr>
            <w:tcW w:w="4927" w:type="dxa"/>
          </w:tcPr>
          <w:p w:rsidR="006B5504" w:rsidRPr="001D0C29" w:rsidRDefault="006B5504" w:rsidP="006B5504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 </w:t>
            </w:r>
            <w:r w:rsidRPr="001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территориальной избирательной комиссии г. Зеленогорска Красноярского края </w:t>
            </w:r>
          </w:p>
          <w:p w:rsidR="006B5504" w:rsidRDefault="001424E6" w:rsidP="000678A2">
            <w:r w:rsidRPr="001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.06.2020 </w:t>
            </w:r>
            <w:r w:rsidRPr="001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2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543</w:t>
            </w:r>
          </w:p>
        </w:tc>
      </w:tr>
    </w:tbl>
    <w:p w:rsidR="006B5504" w:rsidRDefault="006B5504"/>
    <w:p w:rsidR="00782352" w:rsidRDefault="00782352"/>
    <w:p w:rsidR="001424E6" w:rsidRPr="001424E6" w:rsidRDefault="001424E6" w:rsidP="001424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ллетеней для общероссийского голосования по вопросу одобрения изменений в Конституцию Российской Федерации</w:t>
      </w:r>
    </w:p>
    <w:p w:rsidR="006B5504" w:rsidRDefault="006B5504"/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959"/>
        <w:gridCol w:w="6220"/>
        <w:gridCol w:w="2393"/>
      </w:tblGrid>
      <w:tr w:rsidR="008929FF" w:rsidTr="008929FF">
        <w:tc>
          <w:tcPr>
            <w:tcW w:w="959" w:type="dxa"/>
          </w:tcPr>
          <w:p w:rsidR="008929FF" w:rsidRPr="0038073C" w:rsidRDefault="008929FF" w:rsidP="0023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0" w:type="dxa"/>
          </w:tcPr>
          <w:p w:rsidR="008929FF" w:rsidRPr="0038073C" w:rsidRDefault="008929FF" w:rsidP="0078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C">
              <w:rPr>
                <w:rFonts w:ascii="Times New Roman" w:hAnsi="Times New Roman" w:cs="Times New Roman"/>
                <w:sz w:val="24"/>
                <w:szCs w:val="24"/>
              </w:rPr>
              <w:t>Наименование избирательной комиссии</w:t>
            </w:r>
          </w:p>
        </w:tc>
        <w:tc>
          <w:tcPr>
            <w:tcW w:w="2393" w:type="dxa"/>
            <w:vAlign w:val="center"/>
          </w:tcPr>
          <w:p w:rsidR="008929FF" w:rsidRPr="0036019C" w:rsidRDefault="008929FF" w:rsidP="00067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19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збирательных бюллетеней</w:t>
            </w:r>
          </w:p>
        </w:tc>
      </w:tr>
      <w:tr w:rsidR="008929FF" w:rsidTr="008929FF">
        <w:tc>
          <w:tcPr>
            <w:tcW w:w="959" w:type="dxa"/>
          </w:tcPr>
          <w:p w:rsidR="008929FF" w:rsidRPr="009F04B3" w:rsidRDefault="008929FF" w:rsidP="009F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8929FF" w:rsidRPr="009F04B3" w:rsidRDefault="008929FF" w:rsidP="009F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B3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г. Зеленогорска Красноярского края</w:t>
            </w:r>
          </w:p>
        </w:tc>
        <w:tc>
          <w:tcPr>
            <w:tcW w:w="2393" w:type="dxa"/>
          </w:tcPr>
          <w:p w:rsidR="008929FF" w:rsidRPr="009F04B3" w:rsidRDefault="00FF32F3" w:rsidP="0013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0678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29FF" w:rsidTr="008929FF">
        <w:tc>
          <w:tcPr>
            <w:tcW w:w="959" w:type="dxa"/>
          </w:tcPr>
          <w:p w:rsidR="008929FF" w:rsidRPr="009F04B3" w:rsidRDefault="008929FF" w:rsidP="009F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8929FF" w:rsidRPr="009F04B3" w:rsidRDefault="008929FF" w:rsidP="009F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8929FF" w:rsidRDefault="000678A2" w:rsidP="00FF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2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6B5504" w:rsidRDefault="006B5504"/>
    <w:sectPr w:rsidR="006B5504" w:rsidSect="00541E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E6" w:rsidRDefault="001424E6" w:rsidP="00E5632A">
      <w:pPr>
        <w:spacing w:after="0" w:line="240" w:lineRule="auto"/>
      </w:pPr>
      <w:r>
        <w:separator/>
      </w:r>
    </w:p>
  </w:endnote>
  <w:endnote w:type="continuationSeparator" w:id="0">
    <w:p w:rsidR="001424E6" w:rsidRDefault="001424E6" w:rsidP="00E5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E6" w:rsidRDefault="001424E6" w:rsidP="00E5632A">
      <w:pPr>
        <w:spacing w:after="0" w:line="240" w:lineRule="auto"/>
      </w:pPr>
      <w:r>
        <w:separator/>
      </w:r>
    </w:p>
  </w:footnote>
  <w:footnote w:type="continuationSeparator" w:id="0">
    <w:p w:rsidR="001424E6" w:rsidRDefault="001424E6" w:rsidP="00E5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E10EA"/>
    <w:multiLevelType w:val="hybridMultilevel"/>
    <w:tmpl w:val="0A3E62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29"/>
    <w:rsid w:val="00020906"/>
    <w:rsid w:val="00024059"/>
    <w:rsid w:val="00024D52"/>
    <w:rsid w:val="0003752D"/>
    <w:rsid w:val="00044364"/>
    <w:rsid w:val="00045087"/>
    <w:rsid w:val="00050356"/>
    <w:rsid w:val="000529C5"/>
    <w:rsid w:val="000678A2"/>
    <w:rsid w:val="00075462"/>
    <w:rsid w:val="00082B91"/>
    <w:rsid w:val="00085CED"/>
    <w:rsid w:val="000874D7"/>
    <w:rsid w:val="000A4145"/>
    <w:rsid w:val="000A499B"/>
    <w:rsid w:val="000B7857"/>
    <w:rsid w:val="000C528E"/>
    <w:rsid w:val="000C54E2"/>
    <w:rsid w:val="000D0A58"/>
    <w:rsid w:val="000D40D1"/>
    <w:rsid w:val="000E2CDB"/>
    <w:rsid w:val="000E43B0"/>
    <w:rsid w:val="000F77ED"/>
    <w:rsid w:val="00105B3B"/>
    <w:rsid w:val="0012081B"/>
    <w:rsid w:val="001340F8"/>
    <w:rsid w:val="00134A97"/>
    <w:rsid w:val="00135297"/>
    <w:rsid w:val="001424E6"/>
    <w:rsid w:val="0016160E"/>
    <w:rsid w:val="00166B34"/>
    <w:rsid w:val="00175053"/>
    <w:rsid w:val="001966A7"/>
    <w:rsid w:val="001A5CDA"/>
    <w:rsid w:val="001D0C29"/>
    <w:rsid w:val="001D166A"/>
    <w:rsid w:val="001D66F9"/>
    <w:rsid w:val="001D7A88"/>
    <w:rsid w:val="001E59D5"/>
    <w:rsid w:val="001F0482"/>
    <w:rsid w:val="001F16FD"/>
    <w:rsid w:val="00213228"/>
    <w:rsid w:val="0022001A"/>
    <w:rsid w:val="0022149F"/>
    <w:rsid w:val="00230EC8"/>
    <w:rsid w:val="00231D08"/>
    <w:rsid w:val="00234DF8"/>
    <w:rsid w:val="00241218"/>
    <w:rsid w:val="00254889"/>
    <w:rsid w:val="00263733"/>
    <w:rsid w:val="00282563"/>
    <w:rsid w:val="00283489"/>
    <w:rsid w:val="002E4035"/>
    <w:rsid w:val="002F2CA0"/>
    <w:rsid w:val="002F462F"/>
    <w:rsid w:val="00302998"/>
    <w:rsid w:val="00303951"/>
    <w:rsid w:val="00304E1D"/>
    <w:rsid w:val="0032040B"/>
    <w:rsid w:val="0032568C"/>
    <w:rsid w:val="00350739"/>
    <w:rsid w:val="0036019C"/>
    <w:rsid w:val="00360E28"/>
    <w:rsid w:val="0038073C"/>
    <w:rsid w:val="00391F7C"/>
    <w:rsid w:val="003A6F1C"/>
    <w:rsid w:val="003D41F2"/>
    <w:rsid w:val="003E1353"/>
    <w:rsid w:val="004257E1"/>
    <w:rsid w:val="00426EAE"/>
    <w:rsid w:val="004338BF"/>
    <w:rsid w:val="00433D1E"/>
    <w:rsid w:val="00453D45"/>
    <w:rsid w:val="0046309E"/>
    <w:rsid w:val="00473356"/>
    <w:rsid w:val="0047675C"/>
    <w:rsid w:val="0048131A"/>
    <w:rsid w:val="00481503"/>
    <w:rsid w:val="00497036"/>
    <w:rsid w:val="004A2204"/>
    <w:rsid w:val="004D5809"/>
    <w:rsid w:val="004D6CD2"/>
    <w:rsid w:val="004E6061"/>
    <w:rsid w:val="0051400C"/>
    <w:rsid w:val="00527B29"/>
    <w:rsid w:val="00541ED6"/>
    <w:rsid w:val="00543A16"/>
    <w:rsid w:val="00547435"/>
    <w:rsid w:val="00547491"/>
    <w:rsid w:val="00550B52"/>
    <w:rsid w:val="0056367F"/>
    <w:rsid w:val="00577C2E"/>
    <w:rsid w:val="00593A18"/>
    <w:rsid w:val="005B1AEA"/>
    <w:rsid w:val="005D5376"/>
    <w:rsid w:val="005F4216"/>
    <w:rsid w:val="006002B2"/>
    <w:rsid w:val="00613820"/>
    <w:rsid w:val="006376EA"/>
    <w:rsid w:val="00651A50"/>
    <w:rsid w:val="00663445"/>
    <w:rsid w:val="00666693"/>
    <w:rsid w:val="0066703D"/>
    <w:rsid w:val="0069054C"/>
    <w:rsid w:val="006B5504"/>
    <w:rsid w:val="006D6A4C"/>
    <w:rsid w:val="006F0863"/>
    <w:rsid w:val="00700FD7"/>
    <w:rsid w:val="00732187"/>
    <w:rsid w:val="00732649"/>
    <w:rsid w:val="0074707F"/>
    <w:rsid w:val="007522DF"/>
    <w:rsid w:val="00772735"/>
    <w:rsid w:val="00782352"/>
    <w:rsid w:val="007906FE"/>
    <w:rsid w:val="007C6DD3"/>
    <w:rsid w:val="007D5E79"/>
    <w:rsid w:val="007F0A19"/>
    <w:rsid w:val="00804503"/>
    <w:rsid w:val="008050B8"/>
    <w:rsid w:val="00807C93"/>
    <w:rsid w:val="00811FAA"/>
    <w:rsid w:val="00813135"/>
    <w:rsid w:val="008259EA"/>
    <w:rsid w:val="008336CE"/>
    <w:rsid w:val="00837F4A"/>
    <w:rsid w:val="00841716"/>
    <w:rsid w:val="0084627C"/>
    <w:rsid w:val="00850FC7"/>
    <w:rsid w:val="00855BD6"/>
    <w:rsid w:val="00864B62"/>
    <w:rsid w:val="008711EA"/>
    <w:rsid w:val="00883B51"/>
    <w:rsid w:val="00886D0D"/>
    <w:rsid w:val="008929FF"/>
    <w:rsid w:val="00896538"/>
    <w:rsid w:val="008A52E1"/>
    <w:rsid w:val="008B3463"/>
    <w:rsid w:val="008C178C"/>
    <w:rsid w:val="008C4E50"/>
    <w:rsid w:val="008E280A"/>
    <w:rsid w:val="008E40E0"/>
    <w:rsid w:val="008E5015"/>
    <w:rsid w:val="008F370A"/>
    <w:rsid w:val="008F3EB4"/>
    <w:rsid w:val="0091501A"/>
    <w:rsid w:val="00921062"/>
    <w:rsid w:val="00927589"/>
    <w:rsid w:val="009C0BCC"/>
    <w:rsid w:val="009C29C2"/>
    <w:rsid w:val="009C4975"/>
    <w:rsid w:val="009C71AD"/>
    <w:rsid w:val="009E0A20"/>
    <w:rsid w:val="009E10F9"/>
    <w:rsid w:val="009F04B3"/>
    <w:rsid w:val="009F536A"/>
    <w:rsid w:val="00A257E9"/>
    <w:rsid w:val="00A31CF6"/>
    <w:rsid w:val="00A407AF"/>
    <w:rsid w:val="00A412AB"/>
    <w:rsid w:val="00A617D4"/>
    <w:rsid w:val="00A71F85"/>
    <w:rsid w:val="00A928E2"/>
    <w:rsid w:val="00A94563"/>
    <w:rsid w:val="00AA316C"/>
    <w:rsid w:val="00AA78C7"/>
    <w:rsid w:val="00AB0095"/>
    <w:rsid w:val="00AB1C20"/>
    <w:rsid w:val="00AC1036"/>
    <w:rsid w:val="00AD6B5A"/>
    <w:rsid w:val="00AE0D99"/>
    <w:rsid w:val="00B039FB"/>
    <w:rsid w:val="00B125EF"/>
    <w:rsid w:val="00B470A4"/>
    <w:rsid w:val="00B56BAD"/>
    <w:rsid w:val="00B638D0"/>
    <w:rsid w:val="00B72DAF"/>
    <w:rsid w:val="00B863FA"/>
    <w:rsid w:val="00BA38F3"/>
    <w:rsid w:val="00BC4481"/>
    <w:rsid w:val="00BD1194"/>
    <w:rsid w:val="00BF0110"/>
    <w:rsid w:val="00C03980"/>
    <w:rsid w:val="00C13A0A"/>
    <w:rsid w:val="00C31D1E"/>
    <w:rsid w:val="00C561C8"/>
    <w:rsid w:val="00C613EE"/>
    <w:rsid w:val="00C909BB"/>
    <w:rsid w:val="00C92169"/>
    <w:rsid w:val="00C976C4"/>
    <w:rsid w:val="00CA5EEC"/>
    <w:rsid w:val="00CA76D4"/>
    <w:rsid w:val="00CC719A"/>
    <w:rsid w:val="00CF5B54"/>
    <w:rsid w:val="00D10AA3"/>
    <w:rsid w:val="00D42E64"/>
    <w:rsid w:val="00D639A0"/>
    <w:rsid w:val="00D974FF"/>
    <w:rsid w:val="00DA3DB8"/>
    <w:rsid w:val="00DB0F75"/>
    <w:rsid w:val="00DB1614"/>
    <w:rsid w:val="00DC1281"/>
    <w:rsid w:val="00DD7E8F"/>
    <w:rsid w:val="00DE0A33"/>
    <w:rsid w:val="00DF2B8E"/>
    <w:rsid w:val="00DF3463"/>
    <w:rsid w:val="00E061F3"/>
    <w:rsid w:val="00E17761"/>
    <w:rsid w:val="00E27BA7"/>
    <w:rsid w:val="00E5632A"/>
    <w:rsid w:val="00E60789"/>
    <w:rsid w:val="00E74EB3"/>
    <w:rsid w:val="00E772FC"/>
    <w:rsid w:val="00E86476"/>
    <w:rsid w:val="00EA7F92"/>
    <w:rsid w:val="00EB2AF5"/>
    <w:rsid w:val="00EB33B8"/>
    <w:rsid w:val="00ED10D4"/>
    <w:rsid w:val="00EF4197"/>
    <w:rsid w:val="00F10A13"/>
    <w:rsid w:val="00F17D6E"/>
    <w:rsid w:val="00F3307E"/>
    <w:rsid w:val="00F33FFB"/>
    <w:rsid w:val="00F40B18"/>
    <w:rsid w:val="00F42C66"/>
    <w:rsid w:val="00F42F5A"/>
    <w:rsid w:val="00F43761"/>
    <w:rsid w:val="00F8708A"/>
    <w:rsid w:val="00F96734"/>
    <w:rsid w:val="00F972C9"/>
    <w:rsid w:val="00FB2F48"/>
    <w:rsid w:val="00FB7E3C"/>
    <w:rsid w:val="00FC0367"/>
    <w:rsid w:val="00FC13DE"/>
    <w:rsid w:val="00FC6D25"/>
    <w:rsid w:val="00FD414E"/>
    <w:rsid w:val="00FD6041"/>
    <w:rsid w:val="00FE02D2"/>
    <w:rsid w:val="00FF32F3"/>
    <w:rsid w:val="00FF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041"/>
    <w:pPr>
      <w:ind w:left="720"/>
      <w:contextualSpacing/>
    </w:pPr>
  </w:style>
  <w:style w:type="paragraph" w:customStyle="1" w:styleId="qowt-stl-">
    <w:name w:val="qowt-stl-названиеобъекта"/>
    <w:basedOn w:val="a"/>
    <w:rsid w:val="00F4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C49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C4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5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632A"/>
  </w:style>
  <w:style w:type="paragraph" w:styleId="ab">
    <w:name w:val="footer"/>
    <w:basedOn w:val="a"/>
    <w:link w:val="ac"/>
    <w:uiPriority w:val="99"/>
    <w:unhideWhenUsed/>
    <w:rsid w:val="00E5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6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041"/>
    <w:pPr>
      <w:ind w:left="720"/>
      <w:contextualSpacing/>
    </w:pPr>
  </w:style>
  <w:style w:type="paragraph" w:customStyle="1" w:styleId="qowt-stl-">
    <w:name w:val="qowt-stl-названиеобъекта"/>
    <w:basedOn w:val="a"/>
    <w:rsid w:val="00F4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C49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C4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5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632A"/>
  </w:style>
  <w:style w:type="paragraph" w:styleId="ab">
    <w:name w:val="footer"/>
    <w:basedOn w:val="a"/>
    <w:link w:val="ac"/>
    <w:uiPriority w:val="99"/>
    <w:unhideWhenUsed/>
    <w:rsid w:val="00E5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BA2C-6A39-4F4D-965D-1E10F345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Шорникова</dc:creator>
  <cp:lastModifiedBy>Территориальна Избирательна Коммисия</cp:lastModifiedBy>
  <cp:revision>20</cp:revision>
  <cp:lastPrinted>2020-06-10T12:33:00Z</cp:lastPrinted>
  <dcterms:created xsi:type="dcterms:W3CDTF">2018-02-23T05:46:00Z</dcterms:created>
  <dcterms:modified xsi:type="dcterms:W3CDTF">2020-06-10T12:33:00Z</dcterms:modified>
</cp:coreProperties>
</file>